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3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69589E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bookmarkStart w:id="0" w:name="_GoBack"/>
      <w:bookmarkEnd w:id="0"/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a Sr. ª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dnea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Aparecida Da Silva Maia Ferra.</w:t>
      </w:r>
    </w:p>
    <w:p w:rsidR="00EC0FE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Suplente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a Secretária Municipal de Cultura e Juventude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a Sr. ª 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dnea</w:t>
      </w:r>
      <w:r w:rsidR="00CC7D3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Aparecida Da Silva Maia Ferra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, 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5C5D1E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64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</w:p>
    <w:p w:rsidR="0083662F" w:rsidRPr="0083662F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</w:t>
      </w:r>
      <w:r w:rsidR="005C5D1E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717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9589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C5D1E"/>
    <w:rsid w:val="006239F3"/>
    <w:rsid w:val="0066146C"/>
    <w:rsid w:val="00661CF0"/>
    <w:rsid w:val="006651C2"/>
    <w:rsid w:val="0069589E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25762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B911-3CE8-48ED-97E3-3A836DA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48:00Z</dcterms:created>
  <dcterms:modified xsi:type="dcterms:W3CDTF">2022-03-11T13:30:00Z</dcterms:modified>
</cp:coreProperties>
</file>